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45" w:rsidRDefault="00B73AAC" w:rsidP="00AE4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73A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нтегрированное занятие в старшей группе</w:t>
      </w:r>
      <w:r w:rsidRPr="00B73A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73AAC" w:rsidRPr="00B73AAC" w:rsidRDefault="00B73AAC" w:rsidP="00AE4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73A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По дорогам радуги»</w:t>
      </w:r>
    </w:p>
    <w:p w:rsidR="00B73AAC" w:rsidRPr="00B73AAC" w:rsidRDefault="00B73AAC" w:rsidP="00AE4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207DF" w:rsidRPr="00AE4033" w:rsidRDefault="004207DF" w:rsidP="00AE4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бобщение знаний детей через организацию разных видов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4207DF" w:rsidRPr="00AE4033" w:rsidRDefault="004207DF" w:rsidP="00AE4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ершенствовать навыки счёта в прямом и обратном порядке </w:t>
      </w:r>
      <w:proofErr w:type="gramStart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proofErr w:type="gramEnd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;</w:t>
      </w:r>
    </w:p>
    <w:p w:rsidR="00556D87" w:rsidRPr="00556D87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6D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556D87" w:rsidRPr="00556D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ить названия дней недели.</w:t>
      </w:r>
    </w:p>
    <w:p w:rsidR="004207DF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ять в назывании суток (утро, день, вечер, ночь).</w:t>
      </w:r>
    </w:p>
    <w:p w:rsidR="00556D87" w:rsidRPr="00556D87" w:rsidRDefault="00556D87" w:rsidP="00556D8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56D8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556D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жнять в пространственной ориентировке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ять словарный </w:t>
      </w:r>
      <w:r w:rsid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 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;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огическое мышление, внимание, память;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оторику рук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любознательность, наблюдательность;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взаимопомощь.</w:t>
      </w:r>
    </w:p>
    <w:p w:rsidR="004207DF" w:rsidRPr="00AE4033" w:rsidRDefault="008624C1" w:rsidP="00AE4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О</w:t>
      </w:r>
      <w:r w:rsidR="004207DF" w:rsidRPr="00AE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: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но кем-то просто и мудро: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стрече здороваться: "Доброе утро!"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 - солнцу и птицам!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 - доверчивым лицам!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становится добрым, доверчивым,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оброе утро длится до вечера!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95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 у нас сегодня гости давай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поздороваемся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шими гостями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, какие сегодня? Давайте с вами поиграем в игру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"Скажи наоборот"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ые или (добрые), шумные или (спокойные), грустные или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сёлые), больные или (здоровые), низкие или (высокие), слабые или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льные)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любите отгадывать загадки? Послушайте</w:t>
      </w:r>
      <w:r w:rsid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у</w:t>
      </w:r>
      <w:proofErr w:type="gramStart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ое коромысло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бе </w:t>
      </w:r>
      <w:proofErr w:type="spellStart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м</w:t>
      </w:r>
      <w:proofErr w:type="spellEnd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сло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цветов - одна дорога,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удо - ...(Радуга)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 это радуга. Посмотрите у радуги семь</w:t>
      </w:r>
      <w:r w:rsid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, семь дорожек и сегодня мы по всем этим дорожкам пройдём</w:t>
      </w:r>
      <w:proofErr w:type="gramStart"/>
      <w:r w:rsid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орожки не простые, а волшебные такие!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жке кто пройдёт - тот танцует и поёт,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сам умеет, много знает,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игры разные играет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 я не помню расположение цветов. Что же</w:t>
      </w:r>
      <w:r w:rsid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? Ребята может, вы помните расположение цветов радуги?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смотрите, у меня цветные конверты. Давайте</w:t>
      </w:r>
      <w:r w:rsid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ем, сколько конвертов</w:t>
      </w:r>
      <w:proofErr w:type="gramStart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7 конвертов)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, что это означало бы. Кто догадался?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цвета радуги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Какой конверт мы выберем первым. </w:t>
      </w:r>
      <w:proofErr w:type="gramStart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самый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цвет в радуге?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!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конверт та не простой в нём задание. Интересно</w:t>
      </w:r>
      <w:proofErr w:type="gramStart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задание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 мячом "Бросай - лови, быстро назови"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ём в кружок, я вам буду задавать вопрос, а ваша задача</w:t>
      </w:r>
      <w:r w:rsidR="005C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мать мяч и ответить на вопрос: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м мы ночью, а делаем зарядку</w:t>
      </w:r>
      <w:proofErr w:type="gramStart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(</w:t>
      </w:r>
      <w:proofErr w:type="gramEnd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)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лнце светит днём, а луна ... (ночью)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жинаем мы вечером, а спим ...(ночью)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сегодня день недели? (четверг)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день недели был вчера? (среда)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ются выходные дни? (суббота, воскресенье)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хвостов у двух котов? (два)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колько ушей у трёх мышей? (шесть)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 с первым заданием справились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какой конверт нужно нам выбрать? Какой же следующий</w:t>
      </w:r>
      <w:r w:rsidR="005C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в радуге?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анжевый конверт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те ребята, здесь какой </w:t>
      </w:r>
      <w:proofErr w:type="gramStart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proofErr w:type="gramEnd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шифр (показываю</w:t>
      </w:r>
      <w:r w:rsidR="0054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й ряд, в котором цифры пропущены). Вы что-нибудь</w:t>
      </w:r>
      <w:r w:rsidR="0054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е?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вставить цифры.</w:t>
      </w:r>
    </w:p>
    <w:p w:rsidR="004207DF" w:rsidRPr="00542527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2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и, кто посчитает от 1 до 10? (спрашиваю одного ребёнка)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сможет посчитать обратно? (спрашиваю другого ребёнка)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овите самое маленькое число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теперь назовите самое большое число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Справились с этим заданием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какой цвет нам нужно выбрать?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ёлтый конверт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йчас вам нужно пройти за столики. Что вы видите</w:t>
      </w:r>
      <w:r w:rsidR="0054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обой? Таблица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олько клеток в этой таблице? (девять)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риготовьтесь внимательно слушать задание:</w:t>
      </w:r>
    </w:p>
    <w:p w:rsidR="004207DF" w:rsidRPr="00AE4033" w:rsidRDefault="00CC47F5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07DF"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вую верхнюю клеточку положите красный треугольник;</w:t>
      </w:r>
    </w:p>
    <w:p w:rsidR="004207DF" w:rsidRPr="00AE4033" w:rsidRDefault="00CC47F5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07DF"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авую нижнюю клеточку положите зелёный квадрат;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в клеточку положите коричневый овал;</w:t>
      </w:r>
    </w:p>
    <w:p w:rsidR="004207DF" w:rsidRPr="00AE4033" w:rsidRDefault="00CC47F5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4207DF"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вую нижнюю клеточку положите синий прямоугольник;</w:t>
      </w:r>
    </w:p>
    <w:p w:rsidR="004207DF" w:rsidRPr="00AE4033" w:rsidRDefault="00CC47F5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07DF"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авую верхнюю клеточку положите жёлтый круг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посмотрим, все ли выполнили задание</w:t>
      </w:r>
      <w:r w:rsidR="0054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все справились с этим заданием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й же следующий цвет в радуге?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елёный.</w:t>
      </w:r>
    </w:p>
    <w:p w:rsidR="004207DF" w:rsidRPr="00542527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2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4207DF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 этом к</w:t>
      </w:r>
      <w:r w:rsidR="00395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верте у нас </w:t>
      </w:r>
      <w:proofErr w:type="spellStart"/>
      <w:r w:rsidR="00395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="00395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мы немножко</w:t>
      </w:r>
      <w:r w:rsidR="0054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ем.</w:t>
      </w:r>
    </w:p>
    <w:p w:rsidR="00542527" w:rsidRPr="00542527" w:rsidRDefault="00395BF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42527" w:rsidRPr="00542527">
        <w:rPr>
          <w:rFonts w:ascii="Times New Roman" w:hAnsi="Times New Roman" w:cs="Times New Roman"/>
          <w:sz w:val="28"/>
          <w:szCs w:val="28"/>
        </w:rPr>
        <w:t xml:space="preserve">гра «Четыре стихии». Цель: развивать внимание, связанное с координацией слухового и двигательного анализаторов. Описание: </w:t>
      </w:r>
      <w:proofErr w:type="gramStart"/>
      <w:r w:rsidR="00542527" w:rsidRPr="00542527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="00542527" w:rsidRPr="00542527">
        <w:rPr>
          <w:rFonts w:ascii="Times New Roman" w:hAnsi="Times New Roman" w:cs="Times New Roman"/>
          <w:sz w:val="28"/>
          <w:szCs w:val="28"/>
        </w:rPr>
        <w:t xml:space="preserve"> сидят по кругу. </w:t>
      </w:r>
      <w:proofErr w:type="gramStart"/>
      <w:r w:rsidR="00542527" w:rsidRPr="00542527">
        <w:rPr>
          <w:rFonts w:ascii="Times New Roman" w:hAnsi="Times New Roman" w:cs="Times New Roman"/>
          <w:sz w:val="28"/>
          <w:szCs w:val="28"/>
        </w:rPr>
        <w:t>Если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527" w:rsidRPr="00542527">
        <w:rPr>
          <w:rFonts w:ascii="Times New Roman" w:hAnsi="Times New Roman" w:cs="Times New Roman"/>
          <w:sz w:val="28"/>
          <w:szCs w:val="28"/>
        </w:rPr>
        <w:t xml:space="preserve"> говорит слово «земля», все должны опустить руки вниз, если слово «вода» - вытянуть руки вперед, слово «воздух» - поднять руки вверх, слово «огонь» - произвести вращение руками в лучезапястных и лучевых суставах.</w:t>
      </w:r>
      <w:proofErr w:type="gramEnd"/>
      <w:r w:rsidR="00542527" w:rsidRPr="00542527">
        <w:rPr>
          <w:rFonts w:ascii="Times New Roman" w:hAnsi="Times New Roman" w:cs="Times New Roman"/>
          <w:sz w:val="28"/>
          <w:szCs w:val="28"/>
        </w:rPr>
        <w:t xml:space="preserve"> Кто ошибается, считается проигравшим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B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! И с этим заданием успешно</w:t>
      </w:r>
      <w:r w:rsidR="00395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ились! Появилась у нас зелёная дорожка радуги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й же цвет радуги идёт за зелёной дорожкой?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B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й</w:t>
      </w:r>
      <w:proofErr w:type="spellEnd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07DF" w:rsidRPr="00AE4033" w:rsidRDefault="00395BF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B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. Давай</w:t>
      </w:r>
      <w:r w:rsidR="004207DF"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посмотрим, что же у нас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07DF"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м</w:t>
      </w:r>
      <w:proofErr w:type="spellEnd"/>
      <w:r w:rsidR="004207DF"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рте.</w:t>
      </w:r>
    </w:p>
    <w:p w:rsidR="005C2417" w:rsidRPr="008022EA" w:rsidRDefault="005C2417" w:rsidP="008022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2E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ред вами счётные палочки</w:t>
      </w:r>
      <w:r w:rsidRPr="00802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C2417" w:rsidRPr="008022EA" w:rsidRDefault="005C2417" w:rsidP="008022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тсчитайте и положите на 1 счетную палочку больше, чем число 7.</w:t>
      </w:r>
    </w:p>
    <w:p w:rsidR="005C2417" w:rsidRPr="008022EA" w:rsidRDefault="005C2417" w:rsidP="008022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2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олько счетных палочек вы должны отсчитать)</w:t>
      </w:r>
      <w:r w:rsidRPr="00802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8</w:t>
      </w:r>
    </w:p>
    <w:p w:rsidR="005C2417" w:rsidRPr="008022EA" w:rsidRDefault="005C2417" w:rsidP="008022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тсчитайте и положите на 1 счетную палочку меньше, чем число 6.</w:t>
      </w:r>
    </w:p>
    <w:p w:rsidR="005C2417" w:rsidRPr="008022EA" w:rsidRDefault="005C2417" w:rsidP="008022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2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олько счетных палочек вы должны отсчитать)</w:t>
      </w:r>
      <w:r w:rsidRPr="00802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5</w:t>
      </w:r>
    </w:p>
    <w:p w:rsidR="005C2417" w:rsidRDefault="005C2417" w:rsidP="008022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02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можно узнать, в каком ряду счетных палочек больше, не считая их</w:t>
      </w:r>
      <w:proofErr w:type="gramStart"/>
      <w:r w:rsidRPr="00802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8022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8022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сположить друг под другом)</w:t>
      </w:r>
    </w:p>
    <w:p w:rsidR="008022EA" w:rsidRPr="008022EA" w:rsidRDefault="008022EA" w:rsidP="008022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сделать, чтобы их стало поровну</w:t>
      </w:r>
      <w:proofErr w:type="gramStart"/>
      <w:r w:rsidRPr="00802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8022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8022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бавить или убрать лишние)</w:t>
      </w:r>
      <w:r w:rsidRPr="00802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022EA" w:rsidRDefault="008022EA" w:rsidP="008022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уравняем количество счетных палочек в обоих рядах. Сколько их стало? </w:t>
      </w:r>
      <w:proofErr w:type="gramStart"/>
      <w:r w:rsidRPr="00802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наково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02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ровну; в верхнем ряду столько же, сколько в нижнем.</w:t>
      </w:r>
      <w:proofErr w:type="gramEnd"/>
    </w:p>
    <w:p w:rsidR="008022EA" w:rsidRPr="008022EA" w:rsidRDefault="008022EA" w:rsidP="008022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2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олодцы. Справились. Появилась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уба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жка. А какой следующий конверт?</w:t>
      </w:r>
    </w:p>
    <w:p w:rsidR="008022EA" w:rsidRDefault="008022EA" w:rsidP="00802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B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ий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B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задание на внимание и сообразительность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услышите правильный ответ вам нужно хлопнуть в ладоши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395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ем внимательно, что мы делаем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- тогда хлопаем </w:t>
      </w:r>
      <w:proofErr w:type="gramStart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и, а если не правильно - то мы молчим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солнышко встаёт...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ём светит луна...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трам нужно делать зарядку...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трам нельзя умываться и чистить зубы...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всего играть в футбол на проезжей части...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нужно погладить незнакомую кошку или собаку..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брали все семь цветов радуги...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B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! И остался у нас последний конверт. Какой?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B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ти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иолетовый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B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 должны выполнить аппликацию радуги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 те мы посмотрим, что есть в конвертике. У нас в конверте,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- то разноцветные полоски. Какие? Можем ли мы составить </w:t>
      </w:r>
      <w:proofErr w:type="gramStart"/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</w:p>
    <w:p w:rsidR="004207DF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 полосок радугу? Повторим цвета радуги.</w:t>
      </w:r>
    </w:p>
    <w:p w:rsidR="00933E85" w:rsidRPr="00AE4033" w:rsidRDefault="00933E85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гимнастика «Сказки»</w:t>
      </w:r>
    </w:p>
    <w:p w:rsidR="004207DF" w:rsidRPr="00AE4033" w:rsidRDefault="004207DF" w:rsidP="00395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 аппликацию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 ребята! Понравилась картина? А чего не хватает в работе?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, когда бывает? После дождя, когда выглядывает солнышко.</w:t>
      </w:r>
    </w:p>
    <w:p w:rsidR="004207DF" w:rsidRPr="00AE4033" w:rsidRDefault="004207DF" w:rsidP="00AE4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мы с вами приклеим солнышко.</w:t>
      </w:r>
    </w:p>
    <w:p w:rsidR="004207DF" w:rsidRPr="00AE4033" w:rsidRDefault="004207DF" w:rsidP="00802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B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AE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ем спасибо за работу.</w:t>
      </w:r>
      <w:r w:rsidR="0080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.</w:t>
      </w:r>
    </w:p>
    <w:p w:rsidR="008022EA" w:rsidRPr="008022EA" w:rsidRDefault="008022EA" w:rsidP="008022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скажите, что вам понравилось? Что было трудного? Что было вам интересно?</w:t>
      </w:r>
    </w:p>
    <w:p w:rsidR="00B608EA" w:rsidRPr="008022EA" w:rsidRDefault="008022EA" w:rsidP="00802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2E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802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препятствия вы преодолели, кому то было легко, ком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 сложно, но мы видели, как вы </w:t>
      </w:r>
      <w:r w:rsidRPr="008022E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арались</w:t>
      </w:r>
      <w:r w:rsidRPr="00802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787FD8" w:rsidRPr="00AE4033" w:rsidRDefault="00787FD8" w:rsidP="00AE40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7FD8" w:rsidRPr="00AE4033" w:rsidSect="00B60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7DF"/>
    <w:rsid w:val="00057E23"/>
    <w:rsid w:val="00372CB5"/>
    <w:rsid w:val="00395BFF"/>
    <w:rsid w:val="004207DF"/>
    <w:rsid w:val="00495A60"/>
    <w:rsid w:val="00542527"/>
    <w:rsid w:val="00556D87"/>
    <w:rsid w:val="005C2417"/>
    <w:rsid w:val="00787FD8"/>
    <w:rsid w:val="008022EA"/>
    <w:rsid w:val="008624C1"/>
    <w:rsid w:val="00933E85"/>
    <w:rsid w:val="00AE4033"/>
    <w:rsid w:val="00B608EA"/>
    <w:rsid w:val="00B73AAC"/>
    <w:rsid w:val="00CC47F5"/>
    <w:rsid w:val="00D43645"/>
    <w:rsid w:val="00DE10E0"/>
    <w:rsid w:val="00FE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C3C1-422F-4EBB-BB2B-27CEDFA6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09T16:19:00Z</dcterms:created>
  <dcterms:modified xsi:type="dcterms:W3CDTF">2020-03-09T16:22:00Z</dcterms:modified>
</cp:coreProperties>
</file>